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DC5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289">
        <w:rPr>
          <w:rFonts w:ascii="Times New Roman" w:hAnsi="Times New Roman" w:cs="Times New Roman"/>
          <w:b/>
          <w:sz w:val="28"/>
          <w:szCs w:val="28"/>
        </w:rPr>
        <w:t>29</w:t>
      </w:r>
      <w:r w:rsidR="002D16FC">
        <w:rPr>
          <w:rFonts w:ascii="Times New Roman" w:hAnsi="Times New Roman" w:cs="Times New Roman"/>
          <w:b/>
          <w:sz w:val="28"/>
          <w:szCs w:val="28"/>
        </w:rPr>
        <w:t>-30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>дека</w:t>
      </w:r>
      <w:r w:rsidR="002D16FC">
        <w:rPr>
          <w:rFonts w:ascii="Times New Roman" w:hAnsi="Times New Roman" w:cs="Times New Roman"/>
          <w:b/>
          <w:sz w:val="28"/>
          <w:szCs w:val="28"/>
        </w:rPr>
        <w:t>бря 2023года</w:t>
      </w:r>
    </w:p>
    <w:p w:rsidR="00156449" w:rsidRDefault="002D16FC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6 января 2024го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FB52D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275EB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75EB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B52D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75EB5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8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5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7,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4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4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8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75EB5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40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85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75EB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24715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32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20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34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AC02B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2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2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6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8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B1483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09764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2471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5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C02B8">
              <w:rPr>
                <w:rFonts w:ascii="Times New Roman" w:hAnsi="Times New Roman" w:cs="Times New Roman"/>
                <w:b/>
                <w:sz w:val="25"/>
                <w:szCs w:val="25"/>
              </w:rPr>
              <w:t>3,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2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097648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D60F07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9764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C02B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FB52DA">
              <w:rPr>
                <w:rFonts w:ascii="Times New Roman" w:hAnsi="Times New Roman" w:cs="Times New Roman"/>
                <w:b/>
                <w:sz w:val="25"/>
                <w:szCs w:val="25"/>
              </w:rPr>
              <w:t>7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09764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00</w:t>
            </w:r>
          </w:p>
        </w:tc>
      </w:tr>
    </w:tbl>
    <w:p w:rsidR="00BE3468" w:rsidRPr="00BE3468" w:rsidRDefault="00BE3468" w:rsidP="00BE3468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</w:p>
    <w:p w:rsidR="00BE3468" w:rsidRPr="00BE3468" w:rsidRDefault="00BE3468" w:rsidP="00A31D81">
      <w:pPr>
        <w:tabs>
          <w:tab w:val="left" w:pos="6960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BE3468">
        <w:rPr>
          <w:rFonts w:ascii="Times New Roman" w:hAnsi="Times New Roman" w:cs="Times New Roman"/>
          <w:sz w:val="24"/>
          <w:szCs w:val="24"/>
        </w:rPr>
        <w:t>И.О. начальника отдела экономики</w:t>
      </w:r>
    </w:p>
    <w:p w:rsidR="00BE3468" w:rsidRPr="00BE3468" w:rsidRDefault="00BE3468" w:rsidP="00A31D81">
      <w:pPr>
        <w:tabs>
          <w:tab w:val="left" w:pos="6960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BE34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BE346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17854" w:rsidRPr="00156449" w:rsidRDefault="00BE3468" w:rsidP="00A31D81">
      <w:pPr>
        <w:tabs>
          <w:tab w:val="left" w:pos="6960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BE3468">
        <w:rPr>
          <w:rFonts w:ascii="Times New Roman" w:hAnsi="Times New Roman" w:cs="Times New Roman"/>
          <w:sz w:val="24"/>
          <w:szCs w:val="24"/>
        </w:rPr>
        <w:t xml:space="preserve">образования Успенский район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.В. Алексеева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57DDB"/>
    <w:rsid w:val="00076D1C"/>
    <w:rsid w:val="000819C4"/>
    <w:rsid w:val="00092B46"/>
    <w:rsid w:val="00096CE1"/>
    <w:rsid w:val="00097648"/>
    <w:rsid w:val="00097914"/>
    <w:rsid w:val="000A21CB"/>
    <w:rsid w:val="000C44CA"/>
    <w:rsid w:val="000C45E9"/>
    <w:rsid w:val="000C7CC5"/>
    <w:rsid w:val="000E319A"/>
    <w:rsid w:val="000E7641"/>
    <w:rsid w:val="0012087B"/>
    <w:rsid w:val="001235B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4D01"/>
    <w:rsid w:val="00234926"/>
    <w:rsid w:val="00236FB4"/>
    <w:rsid w:val="0024401E"/>
    <w:rsid w:val="00246EDC"/>
    <w:rsid w:val="00275EB5"/>
    <w:rsid w:val="00293DDD"/>
    <w:rsid w:val="002942D7"/>
    <w:rsid w:val="002A4FD5"/>
    <w:rsid w:val="002C7A04"/>
    <w:rsid w:val="002D16FC"/>
    <w:rsid w:val="002E1CED"/>
    <w:rsid w:val="002F477E"/>
    <w:rsid w:val="0030440E"/>
    <w:rsid w:val="003168DC"/>
    <w:rsid w:val="00322749"/>
    <w:rsid w:val="00341D78"/>
    <w:rsid w:val="00350B25"/>
    <w:rsid w:val="00356588"/>
    <w:rsid w:val="0036362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00644"/>
    <w:rsid w:val="00412A09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614F"/>
    <w:rsid w:val="006C1C6C"/>
    <w:rsid w:val="006C2652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0EDE"/>
    <w:rsid w:val="00812849"/>
    <w:rsid w:val="008265E7"/>
    <w:rsid w:val="00841506"/>
    <w:rsid w:val="00841C62"/>
    <w:rsid w:val="008440BA"/>
    <w:rsid w:val="00853289"/>
    <w:rsid w:val="008537A0"/>
    <w:rsid w:val="008620AB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B2FCC"/>
    <w:rsid w:val="009C122C"/>
    <w:rsid w:val="009C7C5F"/>
    <w:rsid w:val="009D1A7C"/>
    <w:rsid w:val="009D2026"/>
    <w:rsid w:val="009D53C7"/>
    <w:rsid w:val="009D785C"/>
    <w:rsid w:val="009E36C2"/>
    <w:rsid w:val="00A31D81"/>
    <w:rsid w:val="00A333EE"/>
    <w:rsid w:val="00A36EFF"/>
    <w:rsid w:val="00A44754"/>
    <w:rsid w:val="00A55C16"/>
    <w:rsid w:val="00A639EB"/>
    <w:rsid w:val="00AA153F"/>
    <w:rsid w:val="00AA4CF8"/>
    <w:rsid w:val="00AB00CC"/>
    <w:rsid w:val="00AB1483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517C"/>
    <w:rsid w:val="00BB49AD"/>
    <w:rsid w:val="00BC6F79"/>
    <w:rsid w:val="00BD5E36"/>
    <w:rsid w:val="00BE3468"/>
    <w:rsid w:val="00BE5DC5"/>
    <w:rsid w:val="00BE7AE0"/>
    <w:rsid w:val="00BF4588"/>
    <w:rsid w:val="00BF5631"/>
    <w:rsid w:val="00C0146E"/>
    <w:rsid w:val="00C14B76"/>
    <w:rsid w:val="00C15C44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1598E"/>
    <w:rsid w:val="00D16073"/>
    <w:rsid w:val="00D35058"/>
    <w:rsid w:val="00D37182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DF4F26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B52DA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12-14T07:38:00Z</cp:lastPrinted>
  <dcterms:created xsi:type="dcterms:W3CDTF">2023-12-27T10:00:00Z</dcterms:created>
  <dcterms:modified xsi:type="dcterms:W3CDTF">2023-12-27T11:15:00Z</dcterms:modified>
</cp:coreProperties>
</file>